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81" w:rsidRDefault="00C823D2" w:rsidP="00211C8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769</wp:posOffset>
            </wp:positionV>
            <wp:extent cx="7677170" cy="1085948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a de inscricao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70" cy="1085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DB">
        <w:rPr>
          <w:rFonts w:ascii="Arial" w:hAnsi="Arial" w:cs="Arial"/>
          <w:b/>
          <w:noProof/>
          <w:lang w:eastAsia="pt-BR"/>
        </w:rPr>
        <w:t xml:space="preserve"> </w:t>
      </w:r>
    </w:p>
    <w:p w:rsidR="004025FE" w:rsidRPr="00004AA8" w:rsidRDefault="004025FE" w:rsidP="00211C81">
      <w:pPr>
        <w:jc w:val="center"/>
        <w:rPr>
          <w:rFonts w:ascii="Arial" w:hAnsi="Arial" w:cs="Arial"/>
          <w:b/>
        </w:rPr>
      </w:pPr>
    </w:p>
    <w:p w:rsidR="00A46EDB" w:rsidRDefault="00A46EDB">
      <w:pPr>
        <w:rPr>
          <w:rFonts w:ascii="Arial" w:hAnsi="Arial" w:cs="Arial"/>
          <w:b/>
        </w:rPr>
      </w:pPr>
    </w:p>
    <w:p w:rsidR="00A46EDB" w:rsidRDefault="00A46EDB">
      <w:pPr>
        <w:rPr>
          <w:rFonts w:ascii="Arial" w:hAnsi="Arial" w:cs="Arial"/>
          <w:b/>
        </w:rPr>
      </w:pPr>
    </w:p>
    <w:p w:rsidR="00F65A0E" w:rsidRDefault="00F65A0E" w:rsidP="00F65A0E">
      <w:pPr>
        <w:jc w:val="center"/>
        <w:rPr>
          <w:rFonts w:ascii="Arial" w:hAnsi="Arial" w:cs="Arial"/>
          <w:b/>
        </w:rPr>
      </w:pPr>
    </w:p>
    <w:p w:rsidR="00F65A0E" w:rsidRDefault="00F65A0E" w:rsidP="00F65A0E">
      <w:pPr>
        <w:jc w:val="center"/>
        <w:rPr>
          <w:rFonts w:ascii="Arial" w:hAnsi="Arial" w:cs="Arial"/>
          <w:b/>
        </w:rPr>
      </w:pPr>
    </w:p>
    <w:p w:rsidR="00211C81" w:rsidRPr="00004AA8" w:rsidRDefault="00211C81" w:rsidP="00F65A0E">
      <w:pPr>
        <w:jc w:val="center"/>
        <w:rPr>
          <w:rFonts w:ascii="Arial" w:hAnsi="Arial" w:cs="Arial"/>
          <w:b/>
        </w:rPr>
      </w:pPr>
      <w:r w:rsidRPr="00004AA8">
        <w:rPr>
          <w:rFonts w:ascii="Arial" w:hAnsi="Arial" w:cs="Arial"/>
          <w:b/>
        </w:rPr>
        <w:t>DADOS DO MUSEU</w:t>
      </w: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4"/>
        <w:gridCol w:w="4520"/>
      </w:tblGrid>
      <w:tr w:rsidR="00BB6368" w:rsidRPr="00004AA8" w:rsidTr="00011A76">
        <w:trPr>
          <w:trHeight w:val="475"/>
        </w:trPr>
        <w:tc>
          <w:tcPr>
            <w:tcW w:w="847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BB6368" w:rsidRPr="00004AA8" w:rsidRDefault="001F0ABA" w:rsidP="00C82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  <w:r w:rsidR="00BB6368" w:rsidRPr="00004A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B6368" w:rsidRPr="00004AA8" w:rsidTr="00011A76">
        <w:trPr>
          <w:trHeight w:val="418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BB6368" w:rsidRPr="00004AA8" w:rsidRDefault="00BB636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ENDEREÇO:</w:t>
            </w:r>
          </w:p>
        </w:tc>
      </w:tr>
      <w:tr w:rsidR="00BB6368" w:rsidRPr="00004AA8" w:rsidTr="00011A76">
        <w:trPr>
          <w:trHeight w:val="410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BB6368" w:rsidRPr="00004AA8" w:rsidRDefault="00BB636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CIDADE:</w:t>
            </w:r>
          </w:p>
        </w:tc>
      </w:tr>
      <w:tr w:rsidR="00BB6368" w:rsidRPr="00004AA8" w:rsidTr="00011A76">
        <w:trPr>
          <w:trHeight w:val="416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BB6368" w:rsidRPr="00BB6368" w:rsidRDefault="00BB6368" w:rsidP="00C823D2">
            <w:pPr>
              <w:rPr>
                <w:rFonts w:ascii="Arial" w:hAnsi="Arial" w:cs="Arial"/>
              </w:rPr>
            </w:pPr>
            <w:r w:rsidRPr="00BB6368">
              <w:rPr>
                <w:rFonts w:ascii="Arial" w:hAnsi="Arial" w:cs="Arial"/>
              </w:rPr>
              <w:t>EMAIL:</w:t>
            </w:r>
          </w:p>
        </w:tc>
      </w:tr>
      <w:tr w:rsidR="00BB6368" w:rsidRPr="00004AA8" w:rsidTr="00011A76">
        <w:trPr>
          <w:trHeight w:val="435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BB6368" w:rsidRDefault="00BB6368" w:rsidP="00C82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Pr="00004AA8">
              <w:rPr>
                <w:rFonts w:ascii="Arial" w:hAnsi="Arial" w:cs="Arial"/>
              </w:rPr>
              <w:t>:</w:t>
            </w:r>
          </w:p>
        </w:tc>
      </w:tr>
      <w:tr w:rsidR="00BB6368" w:rsidRPr="00004AA8" w:rsidTr="00011A76">
        <w:trPr>
          <w:trHeight w:val="390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vAlign w:val="center"/>
          </w:tcPr>
          <w:p w:rsidR="00BB6368" w:rsidRDefault="00BB6368" w:rsidP="0001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SEU POSSUI PÁGINA NA WIKIPÉDIA?</w:t>
            </w:r>
          </w:p>
        </w:tc>
      </w:tr>
      <w:tr w:rsidR="00BB6368" w:rsidRPr="00004AA8" w:rsidTr="00011A76">
        <w:trPr>
          <w:trHeight w:val="503"/>
        </w:trPr>
        <w:tc>
          <w:tcPr>
            <w:tcW w:w="3954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  <w:vAlign w:val="center"/>
          </w:tcPr>
          <w:p w:rsidR="00BB6368" w:rsidRDefault="00BB636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SI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BB6368" w:rsidRDefault="00BB636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NÃO</w:t>
            </w:r>
          </w:p>
        </w:tc>
      </w:tr>
    </w:tbl>
    <w:p w:rsidR="00211C81" w:rsidRDefault="00211C81" w:rsidP="00BB6368">
      <w:pPr>
        <w:tabs>
          <w:tab w:val="left" w:pos="4820"/>
        </w:tabs>
        <w:rPr>
          <w:rFonts w:ascii="Arial" w:hAnsi="Arial" w:cs="Arial"/>
        </w:rPr>
      </w:pPr>
    </w:p>
    <w:p w:rsidR="00DD1722" w:rsidRPr="00004AA8" w:rsidRDefault="00DD1722" w:rsidP="00BB6368">
      <w:pPr>
        <w:tabs>
          <w:tab w:val="left" w:pos="4820"/>
        </w:tabs>
        <w:rPr>
          <w:rFonts w:ascii="Arial" w:hAnsi="Arial" w:cs="Arial"/>
        </w:rPr>
      </w:pPr>
    </w:p>
    <w:p w:rsidR="00211C81" w:rsidRPr="00004AA8" w:rsidRDefault="00C823D2" w:rsidP="00C823D2">
      <w:pPr>
        <w:tabs>
          <w:tab w:val="center" w:pos="4252"/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11C81" w:rsidRPr="00004AA8">
        <w:rPr>
          <w:rFonts w:ascii="Arial" w:hAnsi="Arial" w:cs="Arial"/>
          <w:b/>
        </w:rPr>
        <w:t>DADOS DO PARTICIPANTE</w:t>
      </w: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Borders>
          <w:top w:val="single" w:sz="4" w:space="0" w:color="E88040"/>
          <w:left w:val="single" w:sz="4" w:space="0" w:color="E88040"/>
          <w:bottom w:val="single" w:sz="4" w:space="0" w:color="E88040"/>
          <w:right w:val="single" w:sz="4" w:space="0" w:color="E88040"/>
          <w:insideH w:val="single" w:sz="4" w:space="0" w:color="E88040"/>
          <w:insideV w:val="single" w:sz="4" w:space="0" w:color="E88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4"/>
        <w:gridCol w:w="4520"/>
      </w:tblGrid>
      <w:tr w:rsidR="00004AA8" w:rsidRPr="00004AA8" w:rsidTr="00011A76">
        <w:trPr>
          <w:trHeight w:val="381"/>
        </w:trPr>
        <w:tc>
          <w:tcPr>
            <w:tcW w:w="847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E119DF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NOME:</w:t>
            </w:r>
          </w:p>
        </w:tc>
      </w:tr>
      <w:tr w:rsidR="00004AA8" w:rsidRPr="00004AA8" w:rsidTr="00011A76">
        <w:trPr>
          <w:trHeight w:val="381"/>
        </w:trPr>
        <w:tc>
          <w:tcPr>
            <w:tcW w:w="8474" w:type="dxa"/>
            <w:gridSpan w:val="2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E119DF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ÁREA DO MUSEU EM QUE TRABALHA:</w:t>
            </w:r>
          </w:p>
        </w:tc>
      </w:tr>
      <w:tr w:rsidR="00004AA8" w:rsidRPr="00004AA8" w:rsidTr="00011A76">
        <w:trPr>
          <w:trHeight w:val="381"/>
        </w:trPr>
        <w:tc>
          <w:tcPr>
            <w:tcW w:w="8474" w:type="dxa"/>
            <w:gridSpan w:val="2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E119DF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FUNÇÃO NO MUSEU:</w:t>
            </w:r>
          </w:p>
        </w:tc>
      </w:tr>
      <w:tr w:rsidR="00004AA8" w:rsidRPr="00004AA8" w:rsidTr="00011A76">
        <w:trPr>
          <w:trHeight w:val="381"/>
        </w:trPr>
        <w:tc>
          <w:tcPr>
            <w:tcW w:w="8474" w:type="dxa"/>
            <w:gridSpan w:val="2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004AA8" w:rsidRPr="00004AA8" w:rsidRDefault="00880F9F" w:rsidP="00E119DF">
            <w:pPr>
              <w:rPr>
                <w:rFonts w:ascii="Arial" w:hAnsi="Arial" w:cs="Arial"/>
              </w:rPr>
            </w:pPr>
            <w:r w:rsidRPr="00BB6368">
              <w:rPr>
                <w:rFonts w:ascii="Arial" w:hAnsi="Arial" w:cs="Arial"/>
              </w:rPr>
              <w:t>EMAIL:</w:t>
            </w:r>
          </w:p>
        </w:tc>
      </w:tr>
      <w:tr w:rsidR="00880F9F" w:rsidRPr="00004AA8" w:rsidTr="00011A76">
        <w:trPr>
          <w:trHeight w:val="381"/>
        </w:trPr>
        <w:tc>
          <w:tcPr>
            <w:tcW w:w="8474" w:type="dxa"/>
            <w:gridSpan w:val="2"/>
            <w:tcBorders>
              <w:left w:val="single" w:sz="12" w:space="0" w:color="ED7D31" w:themeColor="accent2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880F9F" w:rsidRPr="00004AA8" w:rsidRDefault="00880F9F" w:rsidP="00E119DF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TELEFONE:</w:t>
            </w:r>
          </w:p>
        </w:tc>
      </w:tr>
      <w:tr w:rsidR="00004AA8" w:rsidRPr="00004AA8" w:rsidTr="00011A76">
        <w:trPr>
          <w:trHeight w:val="381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E119DF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LEVARÁ NOTEBOOK?</w:t>
            </w:r>
          </w:p>
        </w:tc>
      </w:tr>
      <w:tr w:rsidR="00004AA8" w:rsidRPr="00004AA8" w:rsidTr="00011A76">
        <w:trPr>
          <w:trHeight w:val="579"/>
        </w:trPr>
        <w:tc>
          <w:tcPr>
            <w:tcW w:w="3954" w:type="dxa"/>
            <w:tcBorders>
              <w:top w:val="nil"/>
              <w:left w:val="single" w:sz="12" w:space="0" w:color="ED7D31" w:themeColor="accent2"/>
              <w:bottom w:val="single" w:sz="4" w:space="0" w:color="E88040"/>
              <w:right w:val="nil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SI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NÃO</w:t>
            </w:r>
          </w:p>
        </w:tc>
      </w:tr>
      <w:tr w:rsidR="00004AA8" w:rsidRPr="00004AA8" w:rsidTr="00011A76">
        <w:trPr>
          <w:trHeight w:val="438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011A76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CONHECE A WIKIPÉDIA?</w:t>
            </w:r>
          </w:p>
        </w:tc>
      </w:tr>
      <w:tr w:rsidR="00004AA8" w:rsidRPr="00004AA8" w:rsidTr="00011A76">
        <w:trPr>
          <w:trHeight w:val="578"/>
        </w:trPr>
        <w:tc>
          <w:tcPr>
            <w:tcW w:w="3954" w:type="dxa"/>
            <w:tcBorders>
              <w:top w:val="nil"/>
              <w:left w:val="single" w:sz="12" w:space="0" w:color="ED7D31" w:themeColor="accent2"/>
              <w:bottom w:val="single" w:sz="4" w:space="0" w:color="E88040"/>
              <w:right w:val="nil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SI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E88040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NÃO</w:t>
            </w:r>
          </w:p>
        </w:tc>
      </w:tr>
      <w:tr w:rsidR="00004AA8" w:rsidRPr="00004AA8" w:rsidTr="00011A76">
        <w:trPr>
          <w:trHeight w:val="338"/>
        </w:trPr>
        <w:tc>
          <w:tcPr>
            <w:tcW w:w="8474" w:type="dxa"/>
            <w:gridSpan w:val="2"/>
            <w:tcBorders>
              <w:top w:val="single" w:sz="4" w:space="0" w:color="E88040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011A76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JÁ POSSUI PERFIL</w:t>
            </w:r>
            <w:r w:rsidR="00BB6368">
              <w:rPr>
                <w:rFonts w:ascii="Arial" w:hAnsi="Arial" w:cs="Arial"/>
              </w:rPr>
              <w:t xml:space="preserve"> (LOGIN)</w:t>
            </w:r>
            <w:r w:rsidRPr="00004AA8">
              <w:rPr>
                <w:rFonts w:ascii="Arial" w:hAnsi="Arial" w:cs="Arial"/>
              </w:rPr>
              <w:t xml:space="preserve"> NA WIKIPÉDIA?</w:t>
            </w:r>
          </w:p>
        </w:tc>
      </w:tr>
      <w:tr w:rsidR="00004AA8" w:rsidRPr="00004AA8" w:rsidTr="00011A76">
        <w:trPr>
          <w:trHeight w:val="561"/>
        </w:trPr>
        <w:tc>
          <w:tcPr>
            <w:tcW w:w="3954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SI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004AA8" w:rsidRPr="00004AA8" w:rsidRDefault="00004AA8" w:rsidP="00C823D2">
            <w:pPr>
              <w:rPr>
                <w:rFonts w:ascii="Arial" w:hAnsi="Arial" w:cs="Arial"/>
              </w:rPr>
            </w:pPr>
            <w:r w:rsidRPr="00004AA8">
              <w:rPr>
                <w:rFonts w:ascii="Arial" w:hAnsi="Arial" w:cs="Arial"/>
              </w:rPr>
              <w:t>(   ) NÃO</w:t>
            </w:r>
          </w:p>
        </w:tc>
      </w:tr>
    </w:tbl>
    <w:p w:rsidR="00211C81" w:rsidRDefault="00211C81" w:rsidP="00C823D2"/>
    <w:sectPr w:rsidR="00211C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81"/>
    <w:rsid w:val="00004AA8"/>
    <w:rsid w:val="00011A76"/>
    <w:rsid w:val="000A47D5"/>
    <w:rsid w:val="000E5141"/>
    <w:rsid w:val="000E594A"/>
    <w:rsid w:val="001A6259"/>
    <w:rsid w:val="001F0ABA"/>
    <w:rsid w:val="00211C81"/>
    <w:rsid w:val="00286D18"/>
    <w:rsid w:val="004025FE"/>
    <w:rsid w:val="00880F9F"/>
    <w:rsid w:val="00907139"/>
    <w:rsid w:val="00A46EDB"/>
    <w:rsid w:val="00BB6368"/>
    <w:rsid w:val="00C823D2"/>
    <w:rsid w:val="00CF166D"/>
    <w:rsid w:val="00DD1722"/>
    <w:rsid w:val="00E119DF"/>
    <w:rsid w:val="00F6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B2710-2CCA-49B3-9174-B6334DA8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7E11-810B-4D69-A8E2-2EBFF9F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Carvalho de Oliveira</dc:creator>
  <cp:keywords/>
  <dc:description/>
  <cp:lastModifiedBy>Fabiana Carvalho de Oliveira</cp:lastModifiedBy>
  <cp:revision>2</cp:revision>
  <dcterms:created xsi:type="dcterms:W3CDTF">2018-10-08T21:05:00Z</dcterms:created>
  <dcterms:modified xsi:type="dcterms:W3CDTF">2018-10-08T21:05:00Z</dcterms:modified>
</cp:coreProperties>
</file>